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1F" w:rsidRPr="00F2001F" w:rsidRDefault="00C473DE" w:rsidP="00F200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334DA6" wp14:editId="7D36CA5E">
            <wp:simplePos x="0" y="0"/>
            <wp:positionH relativeFrom="margin">
              <wp:posOffset>771525</wp:posOffset>
            </wp:positionH>
            <wp:positionV relativeFrom="margin">
              <wp:posOffset>933450</wp:posOffset>
            </wp:positionV>
            <wp:extent cx="4761865" cy="26092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49 АПА агитационный пожарный автомобиль Львовс</w:t>
      </w:r>
      <w:r w:rsidR="00BB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ОПО на шасси ЗиС-5 4х2</w:t>
      </w:r>
      <w:r w:rsidR="00424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-</w:t>
      </w:r>
      <w:r w:rsidR="00F2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ерный </w:t>
      </w:r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ргон с </w:t>
      </w:r>
      <w:r w:rsidR="00196E32" w:rsidRPr="0019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носн</w:t>
      </w:r>
      <w:r w:rsidR="0060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96E32" w:rsidRPr="0019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танци</w:t>
      </w:r>
      <w:r w:rsidR="0060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196E32" w:rsidRPr="0019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щностью 1 кВт</w:t>
      </w:r>
      <w:r w:rsidR="00BB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нопроектором</w:t>
      </w:r>
      <w:r w:rsidR="00424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гнитофоном</w:t>
      </w:r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7F55" w:rsidRPr="00BB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итбригада </w:t>
      </w:r>
      <w:r w:rsidR="00BB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чел, </w:t>
      </w:r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</w:t>
      </w:r>
      <w:r w:rsidR="00424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</w:t>
      </w:r>
      <w:proofErr w:type="spellStart"/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</w:t>
      </w:r>
      <w:r w:rsid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60 км/час, 1 экз., </w:t>
      </w:r>
      <w:r w:rsidR="00F96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е ПО</w:t>
      </w:r>
      <w:r w:rsidR="0019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Львов 1955</w:t>
      </w:r>
      <w:r w:rsidR="00F2001F" w:rsidRPr="00F2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2001F" w:rsidRDefault="00F2001F" w:rsidP="003F69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61" w:rsidRDefault="00D720A5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3DE" w:rsidRDefault="00C473DE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6910" w:rsidRPr="00F2001F" w:rsidRDefault="003F6910" w:rsidP="003F691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0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2: Силы и средства, Москва, 2016.</w:t>
      </w:r>
      <w:r w:rsidR="003C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благодарностью к автору за все его труды.</w:t>
      </w:r>
    </w:p>
    <w:p w:rsidR="003F6910" w:rsidRPr="003F6910" w:rsidRDefault="003F6910" w:rsidP="003F6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Мы поговор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 xml:space="preserve">про один интересный тип пожарных автомобилей, относящихся </w:t>
      </w:r>
      <w:proofErr w:type="gramStart"/>
      <w:r w:rsidRPr="003F69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вспомогательным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и получившим широкое распространение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в советское время - речь пойдёт об агитационных пожарных автомобилях (далее -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АПА). Свое распространение они получили ещё в довоенное время. Но в 50-е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годы произошли серьёзные изменения.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Если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раньше лозунги и транспаранты призывали к поддержке советской власти на селе,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укреплению колхозов и автомобилизации,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то, начиная с 50-х годов политическая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910">
        <w:rPr>
          <w:rFonts w:ascii="Times New Roman" w:hAnsi="Times New Roman" w:cs="Times New Roman"/>
          <w:sz w:val="24"/>
          <w:szCs w:val="24"/>
        </w:rPr>
        <w:t>трескотня</w:t>
      </w:r>
      <w:proofErr w:type="gramEnd"/>
      <w:r w:rsidRPr="003F6910">
        <w:rPr>
          <w:rFonts w:ascii="Times New Roman" w:hAnsi="Times New Roman" w:cs="Times New Roman"/>
          <w:sz w:val="24"/>
          <w:szCs w:val="24"/>
        </w:rPr>
        <w:t xml:space="preserve"> сменилась противопожарной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агитацией, обучением колхозников мерам</w:t>
      </w:r>
      <w:r w:rsidR="003718EF">
        <w:rPr>
          <w:rFonts w:ascii="Times New Roman" w:hAnsi="Times New Roman" w:cs="Times New Roman"/>
          <w:sz w:val="24"/>
          <w:szCs w:val="24"/>
        </w:rPr>
        <w:t xml:space="preserve"> </w:t>
      </w:r>
      <w:r w:rsidRPr="003F6910">
        <w:rPr>
          <w:rFonts w:ascii="Times New Roman" w:hAnsi="Times New Roman" w:cs="Times New Roman"/>
          <w:sz w:val="24"/>
          <w:szCs w:val="24"/>
        </w:rPr>
        <w:t>пожарной безопасности, работе с первичными средствами пожаротушения.</w:t>
      </w:r>
    </w:p>
    <w:p w:rsidR="000E5ABB" w:rsidRDefault="003718EF" w:rsidP="003F6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10" w:rsidRPr="003F6910">
        <w:rPr>
          <w:rFonts w:ascii="Times New Roman" w:hAnsi="Times New Roman" w:cs="Times New Roman"/>
          <w:sz w:val="24"/>
          <w:szCs w:val="24"/>
        </w:rPr>
        <w:t>Наиболее массово такая техника применялас</w:t>
      </w:r>
      <w:r w:rsidR="00297DF3">
        <w:rPr>
          <w:rFonts w:ascii="Times New Roman" w:hAnsi="Times New Roman" w:cs="Times New Roman"/>
          <w:sz w:val="24"/>
          <w:szCs w:val="24"/>
        </w:rPr>
        <w:t xml:space="preserve">ь в Украинской ССР. </w:t>
      </w:r>
      <w:r w:rsidR="003F6910" w:rsidRPr="003F6910">
        <w:rPr>
          <w:rFonts w:ascii="Times New Roman" w:hAnsi="Times New Roman" w:cs="Times New Roman"/>
          <w:sz w:val="24"/>
          <w:szCs w:val="24"/>
        </w:rPr>
        <w:t>Изначально конструкция этих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="003F6910" w:rsidRPr="003F6910">
        <w:rPr>
          <w:rFonts w:ascii="Times New Roman" w:hAnsi="Times New Roman" w:cs="Times New Roman"/>
          <w:sz w:val="24"/>
          <w:szCs w:val="24"/>
        </w:rPr>
        <w:t>автомобилей не изменялась с довоенных</w:t>
      </w:r>
      <w:r w:rsidR="00297DF3">
        <w:rPr>
          <w:rFonts w:ascii="Times New Roman" w:hAnsi="Times New Roman" w:cs="Times New Roman"/>
          <w:sz w:val="24"/>
          <w:szCs w:val="24"/>
        </w:rPr>
        <w:t xml:space="preserve"> </w:t>
      </w:r>
      <w:r w:rsidR="003F6910" w:rsidRPr="003F6910">
        <w:rPr>
          <w:rFonts w:ascii="Times New Roman" w:hAnsi="Times New Roman" w:cs="Times New Roman"/>
          <w:sz w:val="24"/>
          <w:szCs w:val="24"/>
        </w:rPr>
        <w:t>времен - обычные бортовые грузовые автомобили, обвешанные лозунгами и плакатами или фургоны, оснащенные с громкоговорящей установкой. Нам эта техника</w:t>
      </w:r>
      <w:r w:rsidR="00297DF3">
        <w:rPr>
          <w:rFonts w:ascii="Times New Roman" w:hAnsi="Times New Roman" w:cs="Times New Roman"/>
          <w:sz w:val="24"/>
          <w:szCs w:val="24"/>
        </w:rPr>
        <w:t xml:space="preserve"> </w:t>
      </w:r>
      <w:r w:rsidR="003F6910" w:rsidRPr="003F6910">
        <w:rPr>
          <w:rFonts w:ascii="Times New Roman" w:hAnsi="Times New Roman" w:cs="Times New Roman"/>
          <w:sz w:val="24"/>
          <w:szCs w:val="24"/>
        </w:rPr>
        <w:t>интересна мало, гораздо интереснее автомобили, специально созданные и оснащённые чуть позднее, уже с учётом накопленного опыта работы с населением.</w:t>
      </w:r>
    </w:p>
    <w:p w:rsidR="00297DF3" w:rsidRPr="00297DF3" w:rsidRDefault="00297DF3" w:rsidP="00297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F3">
        <w:rPr>
          <w:rFonts w:ascii="Times New Roman" w:hAnsi="Times New Roman" w:cs="Times New Roman"/>
          <w:sz w:val="24"/>
          <w:szCs w:val="24"/>
        </w:rPr>
        <w:t>В этой связи очень показательно описание одного из первых специализированных</w:t>
      </w:r>
      <w:r w:rsidR="00F2001F">
        <w:rPr>
          <w:rFonts w:ascii="Times New Roman" w:hAnsi="Times New Roman" w:cs="Times New Roman"/>
          <w:sz w:val="24"/>
          <w:szCs w:val="24"/>
        </w:rPr>
        <w:t xml:space="preserve"> </w:t>
      </w:r>
      <w:r w:rsidRPr="00297DF3">
        <w:rPr>
          <w:rFonts w:ascii="Times New Roman" w:hAnsi="Times New Roman" w:cs="Times New Roman"/>
          <w:sz w:val="24"/>
          <w:szCs w:val="24"/>
        </w:rPr>
        <w:t>АПА, который своими силами оборудовали</w:t>
      </w:r>
      <w:r w:rsidR="00F2001F">
        <w:rPr>
          <w:rFonts w:ascii="Times New Roman" w:hAnsi="Times New Roman" w:cs="Times New Roman"/>
          <w:sz w:val="24"/>
          <w:szCs w:val="24"/>
        </w:rPr>
        <w:t xml:space="preserve"> </w:t>
      </w:r>
      <w:r w:rsidRPr="00297DF3">
        <w:rPr>
          <w:rFonts w:ascii="Times New Roman" w:hAnsi="Times New Roman" w:cs="Times New Roman"/>
          <w:sz w:val="24"/>
          <w:szCs w:val="24"/>
        </w:rPr>
        <w:t>пожарные города Львова. Летом 1955 года</w:t>
      </w:r>
      <w:r w:rsidR="00F2001F">
        <w:rPr>
          <w:rFonts w:ascii="Times New Roman" w:hAnsi="Times New Roman" w:cs="Times New Roman"/>
          <w:sz w:val="24"/>
          <w:szCs w:val="24"/>
        </w:rPr>
        <w:t xml:space="preserve"> </w:t>
      </w:r>
      <w:r w:rsidRPr="00297DF3">
        <w:rPr>
          <w:rFonts w:ascii="Times New Roman" w:hAnsi="Times New Roman" w:cs="Times New Roman"/>
          <w:sz w:val="24"/>
          <w:szCs w:val="24"/>
        </w:rPr>
        <w:t>на пришедший в негодность автонасос</w:t>
      </w:r>
      <w:r w:rsidR="00F2001F">
        <w:rPr>
          <w:rFonts w:ascii="Times New Roman" w:hAnsi="Times New Roman" w:cs="Times New Roman"/>
          <w:sz w:val="24"/>
          <w:szCs w:val="24"/>
        </w:rPr>
        <w:t xml:space="preserve"> </w:t>
      </w:r>
      <w:r w:rsidRPr="00297DF3">
        <w:rPr>
          <w:rFonts w:ascii="Times New Roman" w:hAnsi="Times New Roman" w:cs="Times New Roman"/>
          <w:sz w:val="24"/>
          <w:szCs w:val="24"/>
        </w:rPr>
        <w:t>на шасси З</w:t>
      </w:r>
      <w:r w:rsidR="00F2001F">
        <w:rPr>
          <w:rFonts w:ascii="Times New Roman" w:hAnsi="Times New Roman" w:cs="Times New Roman"/>
          <w:sz w:val="24"/>
          <w:szCs w:val="24"/>
        </w:rPr>
        <w:t>и</w:t>
      </w:r>
      <w:r w:rsidRPr="00297DF3">
        <w:rPr>
          <w:rFonts w:ascii="Times New Roman" w:hAnsi="Times New Roman" w:cs="Times New Roman"/>
          <w:sz w:val="24"/>
          <w:szCs w:val="24"/>
        </w:rPr>
        <w:t>С-5 был установлен кузов списанного автомобиля связи. Описание этого</w:t>
      </w:r>
      <w:r w:rsidR="00F2001F">
        <w:rPr>
          <w:rFonts w:ascii="Times New Roman" w:hAnsi="Times New Roman" w:cs="Times New Roman"/>
          <w:sz w:val="24"/>
          <w:szCs w:val="24"/>
        </w:rPr>
        <w:t xml:space="preserve"> </w:t>
      </w:r>
      <w:r w:rsidRPr="00297DF3">
        <w:rPr>
          <w:rFonts w:ascii="Times New Roman" w:hAnsi="Times New Roman" w:cs="Times New Roman"/>
          <w:sz w:val="24"/>
          <w:szCs w:val="24"/>
        </w:rPr>
        <w:t>автомобиля мы встречаем в одном из журналов «Пожарное дело» за 1956 год.</w:t>
      </w:r>
    </w:p>
    <w:p w:rsidR="00297DF3" w:rsidRPr="00297DF3" w:rsidRDefault="003504FD" w:rsidP="00297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В передней части автомобиля на столе установлены радиоаппаратура с громкоговорителем на 100 Вт и выносным</w:t>
      </w:r>
      <w:r w:rsidR="00196E32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микрофоном. Под столом, в специально</w:t>
      </w:r>
      <w:r w:rsidR="00196E32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устроенных местах, размещались киноаппарат и ящик с пленкой. Вдоль боковых стен располагались ящики для различного имущества, крышки которых</w:t>
      </w:r>
      <w:r w:rsidR="00196E32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играли роль сидений. В машине имелась</w:t>
      </w:r>
      <w:r w:rsidR="00196E32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переносная</w:t>
      </w:r>
      <w:r w:rsidR="00196E32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электростанция мощностью</w:t>
      </w:r>
      <w:r w:rsidR="00196E32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1 кВт, которая во время работы выносилась наружу. Один динамик был установлен над кабиной, а второй - укреплялся</w:t>
      </w:r>
      <w:r w:rsidR="006001A1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на переносной треноге.</w:t>
      </w:r>
      <w:r w:rsidR="006001A1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На автомобиле имелся даже магнитофон (!). На его лентах были записаны</w:t>
      </w:r>
      <w:r w:rsidR="006001A1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беседы на противопожарные темы. Запись производилась в студии радиоцентра на профессиональном оборудовании,</w:t>
      </w:r>
      <w:r w:rsidR="006001A1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а текст бесед читали квалифицированные</w:t>
      </w:r>
      <w:r w:rsidR="006001A1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дикторы.</w:t>
      </w:r>
    </w:p>
    <w:p w:rsidR="00297DF3" w:rsidRPr="00297DF3" w:rsidRDefault="006001A1" w:rsidP="00297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 xml:space="preserve">Художественная мастерская ДПО изготовила для </w:t>
      </w:r>
      <w:proofErr w:type="spellStart"/>
      <w:r w:rsidR="00297DF3" w:rsidRPr="00297DF3">
        <w:rPr>
          <w:rFonts w:ascii="Times New Roman" w:hAnsi="Times New Roman" w:cs="Times New Roman"/>
          <w:sz w:val="24"/>
          <w:szCs w:val="24"/>
        </w:rPr>
        <w:t>агитмашины</w:t>
      </w:r>
      <w:proofErr w:type="spellEnd"/>
      <w:r w:rsidR="00297DF3" w:rsidRPr="00297DF3">
        <w:rPr>
          <w:rFonts w:ascii="Times New Roman" w:hAnsi="Times New Roman" w:cs="Times New Roman"/>
          <w:sz w:val="24"/>
          <w:szCs w:val="24"/>
        </w:rPr>
        <w:t xml:space="preserve"> раскладные стенды-монт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плакатов с наглядным изображением правил пожар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Экипаж машины (или как их ещё называли тогда - агитбригада) обычно состоял</w:t>
      </w:r>
      <w:r w:rsidR="00BB7F55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из трёх человек: начальника (он же радист),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водителя и киномеханика. Периодически</w:t>
      </w:r>
      <w:r w:rsidR="00BB7F55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97DF3" w:rsidRPr="00297DF3">
        <w:rPr>
          <w:rFonts w:ascii="Times New Roman" w:hAnsi="Times New Roman" w:cs="Times New Roman"/>
          <w:sz w:val="24"/>
          <w:szCs w:val="24"/>
        </w:rPr>
        <w:t>агитмашиной</w:t>
      </w:r>
      <w:proofErr w:type="spellEnd"/>
      <w:r w:rsidR="00297DF3" w:rsidRPr="00297DF3">
        <w:rPr>
          <w:rFonts w:ascii="Times New Roman" w:hAnsi="Times New Roman" w:cs="Times New Roman"/>
          <w:sz w:val="24"/>
          <w:szCs w:val="24"/>
        </w:rPr>
        <w:t xml:space="preserve"> выезжали работники отдела</w:t>
      </w:r>
      <w:r w:rsidR="00BB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F3" w:rsidRPr="00297DF3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297DF3" w:rsidRPr="00297DF3">
        <w:rPr>
          <w:rFonts w:ascii="Times New Roman" w:hAnsi="Times New Roman" w:cs="Times New Roman"/>
          <w:sz w:val="24"/>
          <w:szCs w:val="24"/>
        </w:rPr>
        <w:t>, а должности водителя</w:t>
      </w:r>
      <w:r w:rsidR="00BB7F55"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и киномеханика часто совмещались</w:t>
      </w:r>
    </w:p>
    <w:p w:rsidR="00D33D19" w:rsidRPr="00D33D19" w:rsidRDefault="00D33D19" w:rsidP="00D3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 xml:space="preserve">В заключение, авторы заметки А. </w:t>
      </w:r>
      <w:proofErr w:type="spellStart"/>
      <w:r w:rsidR="00297DF3" w:rsidRPr="00297DF3">
        <w:rPr>
          <w:rFonts w:ascii="Times New Roman" w:hAnsi="Times New Roman" w:cs="Times New Roman"/>
          <w:sz w:val="24"/>
          <w:szCs w:val="24"/>
        </w:rPr>
        <w:t>Матирный</w:t>
      </w:r>
      <w:proofErr w:type="spellEnd"/>
      <w:r w:rsidR="00297DF3" w:rsidRPr="00297DF3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297DF3" w:rsidRPr="00297DF3">
        <w:rPr>
          <w:rFonts w:ascii="Times New Roman" w:hAnsi="Times New Roman" w:cs="Times New Roman"/>
          <w:sz w:val="24"/>
          <w:szCs w:val="24"/>
        </w:rPr>
        <w:t>Петьков</w:t>
      </w:r>
      <w:proofErr w:type="spellEnd"/>
      <w:r w:rsidR="00297DF3" w:rsidRPr="00297DF3">
        <w:rPr>
          <w:rFonts w:ascii="Times New Roman" w:hAnsi="Times New Roman" w:cs="Times New Roman"/>
          <w:sz w:val="24"/>
          <w:szCs w:val="24"/>
        </w:rPr>
        <w:t xml:space="preserve"> высказывали следующее пожелание, горячо поддерж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>читателями журнала «Пожарное дело»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F3" w:rsidRPr="00297DF3">
        <w:rPr>
          <w:rFonts w:ascii="Times New Roman" w:hAnsi="Times New Roman" w:cs="Times New Roman"/>
          <w:sz w:val="24"/>
          <w:szCs w:val="24"/>
        </w:rPr>
        <w:t xml:space="preserve">обсуждении передового опыта </w:t>
      </w:r>
      <w:proofErr w:type="spellStart"/>
      <w:r w:rsidR="00297DF3" w:rsidRPr="00297DF3">
        <w:rPr>
          <w:rFonts w:ascii="Times New Roman" w:hAnsi="Times New Roman" w:cs="Times New Roman"/>
          <w:sz w:val="24"/>
          <w:szCs w:val="24"/>
        </w:rPr>
        <w:t>львовян</w:t>
      </w:r>
      <w:proofErr w:type="spellEnd"/>
      <w:r w:rsidR="00297DF3" w:rsidRPr="00297DF3">
        <w:rPr>
          <w:rFonts w:ascii="Times New Roman" w:hAnsi="Times New Roman" w:cs="Times New Roman"/>
          <w:sz w:val="24"/>
          <w:szCs w:val="24"/>
        </w:rPr>
        <w:t>: «...</w:t>
      </w:r>
      <w:r w:rsidRPr="00D33D19">
        <w:rPr>
          <w:rFonts w:ascii="Times New Roman" w:hAnsi="Times New Roman" w:cs="Times New Roman"/>
          <w:sz w:val="24"/>
          <w:szCs w:val="24"/>
        </w:rPr>
        <w:t>Мы намерены были установить в маш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узкопленочный киноаппарат и оборудовать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специальный экран для демонстрации кинофильмов в дневное время, но осуществлению этого плана помешало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копий противопожарных кинофиль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на узкой пленке, о чём, к сожалению, Главное управление пожарной охраны проявляет еще мало заботы. Област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кинофикации оказало нам помощь, выдел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во временное пользование для</w:t>
      </w:r>
      <w:r w:rsidR="001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19">
        <w:rPr>
          <w:rFonts w:ascii="Times New Roman" w:hAnsi="Times New Roman" w:cs="Times New Roman"/>
          <w:sz w:val="24"/>
          <w:szCs w:val="24"/>
        </w:rPr>
        <w:t>агитмашины</w:t>
      </w:r>
      <w:proofErr w:type="spellEnd"/>
      <w:r w:rsidR="00167302"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 xml:space="preserve">кинопередвижку и электростанцию «Киевлянка». Однако для работы </w:t>
      </w:r>
      <w:proofErr w:type="spellStart"/>
      <w:r w:rsidRPr="00D33D19">
        <w:rPr>
          <w:rFonts w:ascii="Times New Roman" w:hAnsi="Times New Roman" w:cs="Times New Roman"/>
          <w:sz w:val="24"/>
          <w:szCs w:val="24"/>
        </w:rPr>
        <w:t>агитмашины</w:t>
      </w:r>
      <w:proofErr w:type="spellEnd"/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необходимо иметь свою киноаппаратуру</w:t>
      </w:r>
      <w:r w:rsidR="00167302"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>и электростанцию ... Мы считаем, что такие машины следовало бы иметь в каждом</w:t>
      </w:r>
      <w:r w:rsidR="00167302">
        <w:rPr>
          <w:rFonts w:ascii="Times New Roman" w:hAnsi="Times New Roman" w:cs="Times New Roman"/>
          <w:sz w:val="24"/>
          <w:szCs w:val="24"/>
        </w:rPr>
        <w:t xml:space="preserve"> </w:t>
      </w:r>
      <w:r w:rsidRPr="00D33D19">
        <w:rPr>
          <w:rFonts w:ascii="Times New Roman" w:hAnsi="Times New Roman" w:cs="Times New Roman"/>
          <w:sz w:val="24"/>
          <w:szCs w:val="24"/>
        </w:rPr>
        <w:t xml:space="preserve">городе. Изготовлять их следует централизованным путем. Работа </w:t>
      </w:r>
      <w:proofErr w:type="spellStart"/>
      <w:r w:rsidRPr="00D33D19">
        <w:rPr>
          <w:rFonts w:ascii="Times New Roman" w:hAnsi="Times New Roman" w:cs="Times New Roman"/>
          <w:sz w:val="24"/>
          <w:szCs w:val="24"/>
        </w:rPr>
        <w:t>агитмашин</w:t>
      </w:r>
      <w:proofErr w:type="spellEnd"/>
      <w:r w:rsidRPr="00D33D19">
        <w:rPr>
          <w:rFonts w:ascii="Times New Roman" w:hAnsi="Times New Roman" w:cs="Times New Roman"/>
          <w:sz w:val="24"/>
          <w:szCs w:val="24"/>
        </w:rPr>
        <w:t>, несомненно, принесет большую пользу».</w:t>
      </w:r>
    </w:p>
    <w:p w:rsidR="00D33D19" w:rsidRPr="00D33D19" w:rsidRDefault="00167302" w:rsidP="00D3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 xml:space="preserve">Маршрут </w:t>
      </w:r>
      <w:proofErr w:type="spellStart"/>
      <w:r w:rsidR="00D33D19" w:rsidRPr="00D33D19">
        <w:rPr>
          <w:rFonts w:ascii="Times New Roman" w:hAnsi="Times New Roman" w:cs="Times New Roman"/>
          <w:sz w:val="24"/>
          <w:szCs w:val="24"/>
        </w:rPr>
        <w:t>агитмашины</w:t>
      </w:r>
      <w:proofErr w:type="spellEnd"/>
      <w:r w:rsidR="00D33D19" w:rsidRPr="00D33D19">
        <w:rPr>
          <w:rFonts w:ascii="Times New Roman" w:hAnsi="Times New Roman" w:cs="Times New Roman"/>
          <w:sz w:val="24"/>
          <w:szCs w:val="24"/>
        </w:rPr>
        <w:t xml:space="preserve"> обычно выбирался с учётом анализа пожарной обстановки в различных районах области или республики. По прибытии в район агитбриг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совместно с районным пожарным инспектором намечала дальнейший путь следования. О приезде машины заблаг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извещаются начальники добровольных пожарных дружин населённых пунктов, 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дружинники сообщали об этом населению.</w:t>
      </w:r>
    </w:p>
    <w:p w:rsidR="00D33D19" w:rsidRPr="00D33D19" w:rsidRDefault="00167302" w:rsidP="00D33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Агитбригада проводила на селе профилактическую работу, обследовала общественные и сельскохозяйственные постройки, жилые дома. Затем на маш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 xml:space="preserve">включался проигрыватель. Услышав музыку, к месту стоянки сходились люди, приезд </w:t>
      </w:r>
      <w:proofErr w:type="spellStart"/>
      <w:r w:rsidR="00D33D19" w:rsidRPr="00D33D19">
        <w:rPr>
          <w:rFonts w:ascii="Times New Roman" w:hAnsi="Times New Roman" w:cs="Times New Roman"/>
          <w:sz w:val="24"/>
          <w:szCs w:val="24"/>
        </w:rPr>
        <w:t>агитмашины</w:t>
      </w:r>
      <w:proofErr w:type="spellEnd"/>
      <w:r w:rsidR="00D33D19" w:rsidRPr="00D33D19">
        <w:rPr>
          <w:rFonts w:ascii="Times New Roman" w:hAnsi="Times New Roman" w:cs="Times New Roman"/>
          <w:sz w:val="24"/>
          <w:szCs w:val="24"/>
        </w:rPr>
        <w:t xml:space="preserve"> традиционно становился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событием для села или деревни и нар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обычно собиралось много. Начиналась беседа о правилах пожарной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 xml:space="preserve">о случившихся в районе пожарах, их причинах и последствиях. После беседы </w:t>
      </w:r>
      <w:proofErr w:type="gramStart"/>
      <w:r w:rsidR="00D33D19" w:rsidRPr="00D33D19">
        <w:rPr>
          <w:rFonts w:ascii="Times New Roman" w:hAnsi="Times New Roman" w:cs="Times New Roman"/>
          <w:sz w:val="24"/>
          <w:szCs w:val="24"/>
        </w:rPr>
        <w:t>собравшимся</w:t>
      </w:r>
      <w:proofErr w:type="gramEnd"/>
      <w:r w:rsidR="00D33D19" w:rsidRPr="00D33D19">
        <w:rPr>
          <w:rFonts w:ascii="Times New Roman" w:hAnsi="Times New Roman" w:cs="Times New Roman"/>
          <w:sz w:val="24"/>
          <w:szCs w:val="24"/>
        </w:rPr>
        <w:t xml:space="preserve"> показывали противопожарные</w:t>
      </w:r>
      <w:r w:rsidR="00EC6CF9"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кинофильмы. Обычно у присутствующих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возникало немало вопросов, на которые</w:t>
      </w:r>
      <w:r w:rsidR="00EC6CF9"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пожарные тут же на месте и отвечали.</w:t>
      </w:r>
      <w:r w:rsidR="00EC6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B9" w:rsidRPr="000900B9" w:rsidRDefault="00C37BC0" w:rsidP="00090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Не надо улыбаться, считая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19" w:rsidRPr="00D33D19">
        <w:rPr>
          <w:rFonts w:ascii="Times New Roman" w:hAnsi="Times New Roman" w:cs="Times New Roman"/>
          <w:sz w:val="24"/>
          <w:szCs w:val="24"/>
        </w:rPr>
        <w:t>такой вспомогательной техники делом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второстепенным. В СССР руководство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пожарной охраны подходило к её работе очень ответственно и строго, поэтому</w:t>
      </w:r>
      <w:r w:rsidR="00424C7A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 xml:space="preserve">требования к экипажу </w:t>
      </w:r>
      <w:proofErr w:type="spellStart"/>
      <w:r w:rsidR="000900B9" w:rsidRPr="000900B9">
        <w:rPr>
          <w:rFonts w:ascii="Times New Roman" w:hAnsi="Times New Roman" w:cs="Times New Roman"/>
          <w:sz w:val="24"/>
          <w:szCs w:val="24"/>
        </w:rPr>
        <w:t>агитмашины</w:t>
      </w:r>
      <w:proofErr w:type="spellEnd"/>
      <w:r w:rsidR="000900B9" w:rsidRPr="000900B9">
        <w:rPr>
          <w:rFonts w:ascii="Times New Roman" w:hAnsi="Times New Roman" w:cs="Times New Roman"/>
          <w:sz w:val="24"/>
          <w:szCs w:val="24"/>
        </w:rPr>
        <w:t xml:space="preserve"> были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достаточно серьёзные. Судите сами. Одним специалистам требовались серьёзные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знания пожарной безопасности, чтобы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вживую общаться с колхозниками, другим,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что для нас сейчас важнее, требовались: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 xml:space="preserve">допуск к работе с </w:t>
      </w:r>
      <w:proofErr w:type="spellStart"/>
      <w:r w:rsidR="000900B9" w:rsidRPr="000900B9">
        <w:rPr>
          <w:rFonts w:ascii="Times New Roman" w:hAnsi="Times New Roman" w:cs="Times New Roman"/>
          <w:sz w:val="24"/>
          <w:szCs w:val="24"/>
        </w:rPr>
        <w:t>электроагрегатом</w:t>
      </w:r>
      <w:proofErr w:type="spellEnd"/>
      <w:r w:rsidR="000900B9" w:rsidRPr="000900B9">
        <w:rPr>
          <w:rFonts w:ascii="Times New Roman" w:hAnsi="Times New Roman" w:cs="Times New Roman"/>
          <w:sz w:val="24"/>
          <w:szCs w:val="24"/>
        </w:rPr>
        <w:t>, квалификация киномеханика и умение работать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со средствами связи. Добавьте сюда необходимость отличных навыков вождения,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ведь большую часть своего пути автомобиль проходил по сельским дорогам в разную погоду, и знание своего автомобиля -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в пути могло случиться всякое, а устранять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>неисправности частенько приходилось своими руками. Вот так, оказывается, всё было</w:t>
      </w:r>
      <w:r w:rsidR="000900B9">
        <w:rPr>
          <w:rFonts w:ascii="Times New Roman" w:hAnsi="Times New Roman" w:cs="Times New Roman"/>
          <w:sz w:val="24"/>
          <w:szCs w:val="24"/>
        </w:rPr>
        <w:t xml:space="preserve"> </w:t>
      </w:r>
      <w:r w:rsidR="000900B9" w:rsidRPr="000900B9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gramStart"/>
      <w:r w:rsidR="000900B9" w:rsidRPr="000900B9"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 w:rsidR="000900B9" w:rsidRPr="000900B9">
        <w:rPr>
          <w:rFonts w:ascii="Times New Roman" w:hAnsi="Times New Roman" w:cs="Times New Roman"/>
          <w:sz w:val="24"/>
          <w:szCs w:val="24"/>
        </w:rPr>
        <w:t xml:space="preserve"> и просто.</w:t>
      </w:r>
    </w:p>
    <w:p w:rsidR="00297DF3" w:rsidRPr="003F6910" w:rsidRDefault="000900B9" w:rsidP="00090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B9">
        <w:rPr>
          <w:rFonts w:ascii="Times New Roman" w:hAnsi="Times New Roman" w:cs="Times New Roman"/>
          <w:sz w:val="24"/>
          <w:szCs w:val="24"/>
        </w:rPr>
        <w:t>К традиционно широко использ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B9">
        <w:rPr>
          <w:rFonts w:ascii="Times New Roman" w:hAnsi="Times New Roman" w:cs="Times New Roman"/>
          <w:sz w:val="24"/>
          <w:szCs w:val="24"/>
        </w:rPr>
        <w:t>агитационную технику пожарным Украинской ССР активно подтягивались и остальные. За исключением, пожалуй, са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B9">
        <w:rPr>
          <w:rFonts w:ascii="Times New Roman" w:hAnsi="Times New Roman" w:cs="Times New Roman"/>
          <w:sz w:val="24"/>
          <w:szCs w:val="24"/>
        </w:rPr>
        <w:t>труднодоступных для автотехники рай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B9">
        <w:rPr>
          <w:rFonts w:ascii="Times New Roman" w:hAnsi="Times New Roman" w:cs="Times New Roman"/>
          <w:sz w:val="24"/>
          <w:szCs w:val="24"/>
        </w:rPr>
        <w:t>СССР, было трудно найти такую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B9">
        <w:rPr>
          <w:rFonts w:ascii="Times New Roman" w:hAnsi="Times New Roman" w:cs="Times New Roman"/>
          <w:sz w:val="24"/>
          <w:szCs w:val="24"/>
        </w:rPr>
        <w:t>или край, где АПА не применялись бы.</w:t>
      </w:r>
    </w:p>
    <w:sectPr w:rsidR="00297DF3" w:rsidRPr="003F6910" w:rsidSect="00424C7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9"/>
    <w:rsid w:val="000900B9"/>
    <w:rsid w:val="000E5ABB"/>
    <w:rsid w:val="00167302"/>
    <w:rsid w:val="00196E32"/>
    <w:rsid w:val="00297DF3"/>
    <w:rsid w:val="003504FD"/>
    <w:rsid w:val="003718EF"/>
    <w:rsid w:val="003C270A"/>
    <w:rsid w:val="003F6910"/>
    <w:rsid w:val="00424C7A"/>
    <w:rsid w:val="0052150E"/>
    <w:rsid w:val="006001A1"/>
    <w:rsid w:val="00BB7F55"/>
    <w:rsid w:val="00BC7861"/>
    <w:rsid w:val="00C37BC0"/>
    <w:rsid w:val="00C473DE"/>
    <w:rsid w:val="00D33D19"/>
    <w:rsid w:val="00D720A5"/>
    <w:rsid w:val="00E11939"/>
    <w:rsid w:val="00EC6CF9"/>
    <w:rsid w:val="00F2001F"/>
    <w:rsid w:val="00F278F7"/>
    <w:rsid w:val="00F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9EF8-44E7-45A9-8138-91133234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5-05T09:41:00Z</dcterms:created>
  <dcterms:modified xsi:type="dcterms:W3CDTF">2022-05-05T12:51:00Z</dcterms:modified>
</cp:coreProperties>
</file>